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70A0116F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D24FD9">
        <w:rPr>
          <w:sz w:val="20"/>
        </w:rPr>
        <w:t>2</w:t>
      </w:r>
      <w:r w:rsidR="00272743">
        <w:rPr>
          <w:sz w:val="20"/>
        </w:rPr>
        <w:t>2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0866DCA5" w14:textId="77777777" w:rsidR="00D24FD9" w:rsidRDefault="00D24FD9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3A919BE9" w14:textId="794E75E0" w:rsidR="005A6F79" w:rsidRDefault="00D24FD9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Ostern</w:t>
      </w:r>
    </w:p>
    <w:p w14:paraId="7F16FBF4" w14:textId="0172113F" w:rsidR="00061449" w:rsidRPr="00F46C3D" w:rsidRDefault="009F6800" w:rsidP="00272743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Der Osterfestkreis</w:t>
      </w:r>
      <w:r w:rsidR="00222B73">
        <w:rPr>
          <w:rStyle w:val="Funotenzeichen"/>
          <w:b/>
          <w:sz w:val="36"/>
        </w:rPr>
        <w:footnoteReference w:id="1"/>
      </w:r>
    </w:p>
    <w:p w14:paraId="248E4027" w14:textId="77777777" w:rsidR="009F6800" w:rsidRDefault="009F6800" w:rsidP="009F6800">
      <w:pPr>
        <w:jc w:val="center"/>
      </w:pPr>
      <w:bookmarkStart w:id="0" w:name="_Hlk36378377"/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3E22BAE" wp14:editId="26B285C2">
            <wp:simplePos x="0" y="0"/>
            <wp:positionH relativeFrom="margin">
              <wp:posOffset>2977515</wp:posOffset>
            </wp:positionH>
            <wp:positionV relativeFrom="paragraph">
              <wp:posOffset>22225</wp:posOffset>
            </wp:positionV>
            <wp:extent cx="349440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31" y="21483"/>
                <wp:lineTo x="2143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DD55" w14:textId="77777777" w:rsidR="009F6800" w:rsidRDefault="009F6800" w:rsidP="009F6800">
      <w:r>
        <w:t xml:space="preserve">Das Kirchenjahr kennt drei „große“ Unterteilungen. Zum einen den ________________________, den _______________________ und die ______________________. Also kann man sagen, dass sich das Kirchenjahr um zwei ganz wesentliche Festzeiten dreht, nämlich _______________ und ____________. </w:t>
      </w:r>
    </w:p>
    <w:p w14:paraId="2D1AAC18" w14:textId="77777777" w:rsidR="009F6800" w:rsidRDefault="009F6800" w:rsidP="009F6800">
      <w:r>
        <w:t xml:space="preserve">Die wichtige Feste sind in roter Schrift geschrieben. </w:t>
      </w:r>
    </w:p>
    <w:p w14:paraId="7348E09F" w14:textId="77777777" w:rsidR="009F6800" w:rsidRDefault="009F6800" w:rsidP="009F6800">
      <w:r>
        <w:t>Der Osterfestkreis beginnt mit dem ____________________, wie du im Jahresfestkreis sehen kannst! Dieser Tag leitet auch die Fastenzeit ein. Diese dauert ___________ Tage. Mit dem Palmsonntag beginnt die _________-woche. Den Höhepunkt bildet ________________________________. An diesem Tag feiern wir die Auferstehung von Jesus.</w:t>
      </w:r>
    </w:p>
    <w:p w14:paraId="4DDE1C10" w14:textId="77777777" w:rsidR="009F6800" w:rsidRDefault="009F6800" w:rsidP="009F6800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9C22B42" wp14:editId="19025D4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nn du magst, kannst du dein Wissen mit diesem Quiz testen! </w:t>
      </w:r>
    </w:p>
    <w:p w14:paraId="5CE765A8" w14:textId="77777777" w:rsidR="009F6800" w:rsidRDefault="009F6800" w:rsidP="009F6800"/>
    <w:p w14:paraId="3433C1B0" w14:textId="77777777" w:rsidR="009F6800" w:rsidRPr="008A76E9" w:rsidRDefault="009F6800" w:rsidP="009F6800">
      <w:pPr>
        <w:jc w:val="center"/>
        <w:rPr>
          <w:rFonts w:ascii="Bahnschrift" w:hAnsi="Bahnschrift"/>
          <w:sz w:val="40"/>
          <w:szCs w:val="40"/>
        </w:rPr>
      </w:pPr>
      <w:r w:rsidRPr="008A76E9">
        <w:rPr>
          <w:rFonts w:ascii="Bahnschrift" w:hAnsi="Bahnschrift"/>
          <w:sz w:val="40"/>
          <w:szCs w:val="40"/>
        </w:rPr>
        <w:t xml:space="preserve">Die </w:t>
      </w:r>
      <w:r>
        <w:rPr>
          <w:rFonts w:ascii="Bahnschrift" w:hAnsi="Bahnschrift"/>
          <w:sz w:val="40"/>
          <w:szCs w:val="40"/>
        </w:rPr>
        <w:t>Karwoche</w:t>
      </w:r>
    </w:p>
    <w:p w14:paraId="409A46BE" w14:textId="77777777" w:rsidR="009F6800" w:rsidRDefault="009F6800" w:rsidP="009F6800">
      <w:p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0CED3" wp14:editId="21CB3551">
                <wp:simplePos x="0" y="0"/>
                <wp:positionH relativeFrom="margin">
                  <wp:posOffset>-109220</wp:posOffset>
                </wp:positionH>
                <wp:positionV relativeFrom="paragraph">
                  <wp:posOffset>625475</wp:posOffset>
                </wp:positionV>
                <wp:extent cx="1924050" cy="252095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21386" y="19587"/>
                    <wp:lineTo x="21386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8C01F" w14:textId="77777777" w:rsidR="009F6800" w:rsidRPr="00561E33" w:rsidRDefault="009F6800" w:rsidP="009F680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561E33"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</w:rPr>
                                <w:t>http://www.reli-on.de/osterfestkr.ht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0CED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8.6pt;margin-top:49.25pt;width:151.5pt;height:19.8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XuFwIAADsEAAAOAAAAZHJzL2Uyb0RvYy54bWysU8Fu2zAMvQ/YPwi6L3aCZViNOEWWIsOA&#10;oC2QDj0rshwbkEWNUmJnXz9KtpOu26noRaZF6lF872lx2zWanRS6GkzOp5OUM2UkFLU55Pzn0+bT&#10;V86cF6YQGozK+Vk5frv8+GHR2kzNoAJdKGQEYlzW2pxX3tssSZysVCPcBKwylCwBG+HpFw9JgaIl&#10;9EYnszT9krSAhUWQyjnaveuTfBnxy1JJ/1CWTnmmc05383HFuO7DmiwXIjugsFUth2uIN9yiEbWh&#10;pheoO+EFO2L9D1RTSwQHpZ9IaBIoy1qqOANNM01fTbOrhFVxFiLH2QtN7v1g5f1pZx+R+e4bdCRg&#10;IKS1LnO0GebpSmzCl27KKE8Uni+0qc4zGQ7dzD6nc0pJys3ms/RmHmCS62mLzn9X0LAQ5BxJlsiW&#10;OG2d70vHktDMga6LTa11+AmJtUZ2EiRhW9VeDeB/VWkTag2EUz1g2Emuo4TId/tumG8PxZnGRugd&#10;4azc1NRoK5x/FEgWoHHI1v6BllJDm3MYIs4qwN//2w/1pAxlOWvJUjl3v44CFWf6hyHNgv/GAMdg&#10;Pwbm2KyBRpzSg7EyhnQAvR7DEqF5JrevQhdKCSOpV879GK59b2x6LVKtVrGIXGaF35qdlQF6JPSp&#10;exZoBzk8CXkPo9lE9kqVvjbqYldHTxRHyQKhPYsDz+TQKPrwmsITePkfq65vfvkHAAD//wMAUEsD&#10;BBQABgAIAAAAIQBAWB/L4gAAAAoBAAAPAAAAZHJzL2Rvd25yZXYueG1sTI/LTsMwEEX3SPyDNUhs&#10;UOs0fRBCnKqqYFE2FaEbdm48jQOxHdlOG/6+wwqWozm699xiPZqOndGH1lkBs2kCDG3tVGsbAYeP&#10;10kGLERpleycRQE/GGBd3t4UMlfuYt/xXMWGUYgNuRSgY+xzzkOt0cgwdT1a+p2cNzLS6RuuvLxQ&#10;uOl4miQrbmRrqUHLHrca6+9qMAL2i8+9fhhOL2+bxdzvDsN29dVUQtzfjZtnYBHH+AfDrz6pQ0lO&#10;RzdYFVgnYDJ7TAkV8JQtgRGQZkvaciRynqXAy4L/n1BeAQAA//8DAFBLAQItABQABgAIAAAAIQC2&#10;gziS/gAAAOEBAAATAAAAAAAAAAAAAAAAAAAAAABbQ29udGVudF9UeXBlc10ueG1sUEsBAi0AFAAG&#10;AAgAAAAhADj9If/WAAAAlAEAAAsAAAAAAAAAAAAAAAAALwEAAF9yZWxzLy5yZWxzUEsBAi0AFAAG&#10;AAgAAAAhAH4RRe4XAgAAOwQAAA4AAAAAAAAAAAAAAAAALgIAAGRycy9lMm9Eb2MueG1sUEsBAi0A&#10;FAAGAAgAAAAhAEBYH8viAAAACgEAAA8AAAAAAAAAAAAAAAAAcQQAAGRycy9kb3ducmV2LnhtbFBL&#10;BQYAAAAABAAEAPMAAACABQAAAAA=&#10;" stroked="f">
                <v:textbox style="mso-fit-shape-to-text:t" inset="0,0,0,0">
                  <w:txbxContent>
                    <w:p w14:paraId="32B8C01F" w14:textId="77777777" w:rsidR="009F6800" w:rsidRPr="00561E33" w:rsidRDefault="009F6800" w:rsidP="009F6800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hyperlink r:id="rId11" w:history="1">
                        <w:r w:rsidRPr="00561E33">
                          <w:rPr>
                            <w:rStyle w:val="Hyperlink"/>
                            <w:i/>
                            <w:iCs/>
                            <w:sz w:val="18"/>
                            <w:szCs w:val="18"/>
                          </w:rPr>
                          <w:t>http://www.reli-on.de/osterfestkr.htm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686C">
        <w:t xml:space="preserve">„Kar“ kommt vom althochdeutschen </w:t>
      </w:r>
      <w:proofErr w:type="spellStart"/>
      <w:r w:rsidRPr="0036686C">
        <w:rPr>
          <w:i/>
          <w:iCs/>
        </w:rPr>
        <w:t>kara</w:t>
      </w:r>
      <w:proofErr w:type="spellEnd"/>
      <w:r w:rsidRPr="0036686C">
        <w:t xml:space="preserve"> u</w:t>
      </w:r>
      <w:r>
        <w:t xml:space="preserve">nd bedeutet so viel wie </w:t>
      </w:r>
      <w:proofErr w:type="spellStart"/>
      <w:r>
        <w:t>Trauer,</w:t>
      </w:r>
      <w:r w:rsidRPr="0036686C">
        <w:t>Kummer</w:t>
      </w:r>
      <w:proofErr w:type="spellEnd"/>
      <w:r w:rsidRPr="0036686C">
        <w:t xml:space="preserve"> oder Klage. Die letzte</w:t>
      </w:r>
      <w:r>
        <w:t>, intensive</w:t>
      </w:r>
      <w:r w:rsidRPr="0036686C">
        <w:t xml:space="preserve"> Woche vor Ostern wird Karwoche oder auch Heilige Woche genannt</w:t>
      </w:r>
      <w:r>
        <w:t xml:space="preserve">. </w:t>
      </w:r>
    </w:p>
    <w:p w14:paraId="7998BDA3" w14:textId="2397C3FD" w:rsidR="009F6800" w:rsidRDefault="009F6800" w:rsidP="009F6800">
      <w:pPr>
        <w:jc w:val="both"/>
      </w:pPr>
      <w:r>
        <w:t>Was könnte das nun bedeuten, wenn eine Woche den Namen „Trauer-, Klage-, oder Kummerwoche“ trägt? Hast du eine Idee?</w:t>
      </w:r>
    </w:p>
    <w:p w14:paraId="35AECF44" w14:textId="10469821" w:rsidR="009F6800" w:rsidRDefault="009F6800" w:rsidP="009F6800">
      <w:pPr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0BC934E7" wp14:editId="7F46EDF2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28600" cy="228600"/>
            <wp:effectExtent l="0" t="0" r="0" b="0"/>
            <wp:wrapNone/>
            <wp:docPr id="4" name="Grafik 4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34ED5" w14:textId="5F235373" w:rsidR="009F6800" w:rsidRDefault="009F6800" w:rsidP="009F6800">
      <w:pPr>
        <w:jc w:val="both"/>
      </w:pPr>
      <w:r>
        <w:t>________________________________________________________________</w:t>
      </w:r>
      <w:bookmarkEnd w:id="0"/>
    </w:p>
    <w:p w14:paraId="6D986A2F" w14:textId="77777777" w:rsidR="009F6800" w:rsidRPr="009F6800" w:rsidRDefault="009F6800" w:rsidP="009F6800"/>
    <w:sectPr w:rsidR="009F6800" w:rsidRPr="009F6800" w:rsidSect="00014733">
      <w:headerReference w:type="default" r:id="rId14"/>
      <w:footerReference w:type="default" r:id="rId15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A6C1" w14:textId="77777777" w:rsidR="00FE7506" w:rsidRDefault="00FE7506" w:rsidP="009042F2">
      <w:pPr>
        <w:spacing w:after="0" w:line="240" w:lineRule="auto"/>
      </w:pPr>
      <w:r>
        <w:separator/>
      </w:r>
    </w:p>
  </w:endnote>
  <w:endnote w:type="continuationSeparator" w:id="0">
    <w:p w14:paraId="152055D8" w14:textId="77777777" w:rsidR="00FE7506" w:rsidRDefault="00FE7506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171101BF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A7EF8">
              <w:rPr>
                <w:bCs/>
                <w:noProof/>
                <w:sz w:val="16"/>
                <w:szCs w:val="16"/>
              </w:rPr>
              <w:t>Osterfestkreis - Schulamt Diözese Linz - Valentin Stelzer - MB 72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8FA1" w14:textId="77777777" w:rsidR="00FE7506" w:rsidRDefault="00FE7506" w:rsidP="009042F2">
      <w:pPr>
        <w:spacing w:after="0" w:line="240" w:lineRule="auto"/>
      </w:pPr>
      <w:r>
        <w:separator/>
      </w:r>
    </w:p>
  </w:footnote>
  <w:footnote w:type="continuationSeparator" w:id="0">
    <w:p w14:paraId="67D63BC1" w14:textId="77777777" w:rsidR="00FE7506" w:rsidRDefault="00FE7506" w:rsidP="009042F2">
      <w:pPr>
        <w:spacing w:after="0" w:line="240" w:lineRule="auto"/>
      </w:pPr>
      <w:r>
        <w:continuationSeparator/>
      </w:r>
    </w:p>
  </w:footnote>
  <w:footnote w:id="1">
    <w:p w14:paraId="7F3D6EB7" w14:textId="19C38E1E" w:rsidR="009F6800" w:rsidRDefault="00222B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81D33">
        <w:t xml:space="preserve"> </w:t>
      </w:r>
      <w:hyperlink r:id="rId1" w:history="1">
        <w:r w:rsidR="009F6800"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39"/>
  </w:num>
  <w:num w:numId="7">
    <w:abstractNumId w:val="32"/>
  </w:num>
  <w:num w:numId="8">
    <w:abstractNumId w:val="38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3"/>
  </w:num>
  <w:num w:numId="16">
    <w:abstractNumId w:val="9"/>
  </w:num>
  <w:num w:numId="17">
    <w:abstractNumId w:val="13"/>
  </w:num>
  <w:num w:numId="18">
    <w:abstractNumId w:val="14"/>
  </w:num>
  <w:num w:numId="19">
    <w:abstractNumId w:val="36"/>
  </w:num>
  <w:num w:numId="20">
    <w:abstractNumId w:val="24"/>
  </w:num>
  <w:num w:numId="21">
    <w:abstractNumId w:val="30"/>
  </w:num>
  <w:num w:numId="22">
    <w:abstractNumId w:val="18"/>
  </w:num>
  <w:num w:numId="23">
    <w:abstractNumId w:val="17"/>
  </w:num>
  <w:num w:numId="24">
    <w:abstractNumId w:val="31"/>
  </w:num>
  <w:num w:numId="25">
    <w:abstractNumId w:val="25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2"/>
  </w:num>
  <w:num w:numId="33">
    <w:abstractNumId w:val="34"/>
  </w:num>
  <w:num w:numId="34">
    <w:abstractNumId w:val="35"/>
  </w:num>
  <w:num w:numId="35">
    <w:abstractNumId w:val="22"/>
  </w:num>
  <w:num w:numId="36">
    <w:abstractNumId w:val="37"/>
  </w:num>
  <w:num w:numId="37">
    <w:abstractNumId w:val="19"/>
  </w:num>
  <w:num w:numId="38">
    <w:abstractNumId w:val="12"/>
  </w:num>
  <w:num w:numId="39">
    <w:abstractNumId w:val="26"/>
  </w:num>
  <w:num w:numId="40">
    <w:abstractNumId w:val="27"/>
  </w:num>
  <w:num w:numId="41">
    <w:abstractNumId w:val="1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862"/>
    <w:rsid w:val="001B7DBD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E1B25"/>
    <w:rsid w:val="002E6B96"/>
    <w:rsid w:val="002F10C9"/>
    <w:rsid w:val="002F1E0E"/>
    <w:rsid w:val="002F2606"/>
    <w:rsid w:val="003018EB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64674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73C3"/>
    <w:rsid w:val="0065778A"/>
    <w:rsid w:val="00661A19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131B"/>
    <w:rsid w:val="006915CD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314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5094"/>
    <w:rsid w:val="00CD529B"/>
    <w:rsid w:val="00CD644F"/>
    <w:rsid w:val="00CE34CF"/>
    <w:rsid w:val="00CE7BE7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22550"/>
    <w:rsid w:val="00F22897"/>
    <w:rsid w:val="00F22D00"/>
    <w:rsid w:val="00F24080"/>
    <w:rsid w:val="00F2497C"/>
    <w:rsid w:val="00F316A1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i-on.de/osterfestkr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li-on.de/osterfestk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5</cp:revision>
  <cp:lastPrinted>2022-01-07T08:05:00Z</cp:lastPrinted>
  <dcterms:created xsi:type="dcterms:W3CDTF">2022-01-07T07:59:00Z</dcterms:created>
  <dcterms:modified xsi:type="dcterms:W3CDTF">2022-01-07T08:05:00Z</dcterms:modified>
</cp:coreProperties>
</file>